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6794" w14:textId="61CD7ED7" w:rsidR="00C57794" w:rsidRDefault="00000000" w:rsidP="00B037FC">
      <w:pPr>
        <w:pStyle w:val="Nagwek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A NA UDZIAŁ DZIECKA W WIECZORZE CZERWCOWYM 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 PRZEDSZKOLU NR 143 W ŁODZI</w:t>
      </w:r>
    </w:p>
    <w:p w14:paraId="029766C1" w14:textId="77777777" w:rsidR="006C2B5B" w:rsidRDefault="00000000" w:rsidP="00B037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a,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niżej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podpisany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>……….………</w:t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rodzic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opiekun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y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dziecka....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yrażam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godę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udział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mojego</w:t>
      </w:r>
      <w:proofErr w:type="spellEnd"/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a w Wieczorze Czerwcowym organizowanym</w:t>
      </w:r>
      <w:r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dniu 19 czerwca w Przedszkolu Miejskim nr 143 w Łodzi w godzinach od 17:00 do 21:</w:t>
      </w:r>
      <w:r w:rsidR="006C2B5B">
        <w:rPr>
          <w:rFonts w:ascii="Times New Roman" w:hAnsi="Times New Roman" w:cs="Times New Roman"/>
          <w:color w:val="000000" w:themeColor="text1"/>
          <w:sz w:val="24"/>
          <w:szCs w:val="24"/>
        </w:rPr>
        <w:t>00.</w:t>
      </w:r>
    </w:p>
    <w:p w14:paraId="296D8BDB" w14:textId="5E489193" w:rsidR="00C57794" w:rsidRPr="006C2B5B" w:rsidRDefault="006C2B5B" w:rsidP="00B037F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037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Wyrażam zgodę na pozostawanie mojego dziecka pod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opieką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nauczycieli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pracowników</w:t>
      </w:r>
      <w:proofErr w:type="spellEnd"/>
      <w:r w:rsidR="00B03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podczas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trwani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ydarzeni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inach od 17:00 do 21:00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yrażam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godę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udział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mojego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szystki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aplanowany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atrakcj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abaw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konkurs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ajęci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ruchowy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pokaz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animacj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organizowany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wydarzeni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Wyrażam zgodę na spożycie przez moje dziecko posiłku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zamówionego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restauracji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Donald's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. Zobowiązuję się do odbioru dziecka najpóźniej do godziny 21:00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kontaktowy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rodzic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opiekuna</w:t>
      </w:r>
      <w:proofErr w:type="spellEnd"/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iejscowość i data: ............................................................................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dpis rodzica/opiekuna prawnego: ..........................................................</w:t>
      </w:r>
      <w:r w:rsidR="00000000" w:rsidRPr="006C2B5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C57794" w:rsidRPr="006C2B5B" w:rsidSect="006C2B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318089">
    <w:abstractNumId w:val="8"/>
  </w:num>
  <w:num w:numId="2" w16cid:durableId="1131946608">
    <w:abstractNumId w:val="6"/>
  </w:num>
  <w:num w:numId="3" w16cid:durableId="1895191674">
    <w:abstractNumId w:val="5"/>
  </w:num>
  <w:num w:numId="4" w16cid:durableId="827942693">
    <w:abstractNumId w:val="4"/>
  </w:num>
  <w:num w:numId="5" w16cid:durableId="501898958">
    <w:abstractNumId w:val="7"/>
  </w:num>
  <w:num w:numId="6" w16cid:durableId="2109963927">
    <w:abstractNumId w:val="3"/>
  </w:num>
  <w:num w:numId="7" w16cid:durableId="452679513">
    <w:abstractNumId w:val="2"/>
  </w:num>
  <w:num w:numId="8" w16cid:durableId="2013531441">
    <w:abstractNumId w:val="1"/>
  </w:num>
  <w:num w:numId="9" w16cid:durableId="154363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7E4"/>
    <w:rsid w:val="0015074B"/>
    <w:rsid w:val="0029639D"/>
    <w:rsid w:val="00326F90"/>
    <w:rsid w:val="006C2B5B"/>
    <w:rsid w:val="00A55647"/>
    <w:rsid w:val="00AA1D8D"/>
    <w:rsid w:val="00B037FC"/>
    <w:rsid w:val="00B47730"/>
    <w:rsid w:val="00C577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6BF97"/>
  <w14:defaultImageDpi w14:val="330"/>
  <w15:docId w15:val="{7B01C87B-306D-485D-9A76-C1EC4FAF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a Pluta</cp:lastModifiedBy>
  <cp:revision>3</cp:revision>
  <dcterms:created xsi:type="dcterms:W3CDTF">2013-12-23T23:15:00Z</dcterms:created>
  <dcterms:modified xsi:type="dcterms:W3CDTF">2026-06-05T11:08:00Z</dcterms:modified>
  <cp:category/>
</cp:coreProperties>
</file>